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C9" w:rsidRDefault="00980960" w:rsidP="00980960">
      <w:pPr>
        <w:pStyle w:val="NoSpacing"/>
      </w:pPr>
      <w:bookmarkStart w:id="0" w:name="_GoBack"/>
      <w:bookmarkEnd w:id="0"/>
      <w:r>
        <w:t>3675 Flint Road</w:t>
      </w:r>
    </w:p>
    <w:p w:rsidR="00980960" w:rsidRDefault="00980960" w:rsidP="00980960">
      <w:pPr>
        <w:pStyle w:val="NoSpacing"/>
      </w:pPr>
      <w:r>
        <w:t>Stanley, New York</w:t>
      </w:r>
    </w:p>
    <w:p w:rsidR="00980960" w:rsidRDefault="00980960" w:rsidP="00980960">
      <w:pPr>
        <w:pStyle w:val="NoSpacing"/>
      </w:pPr>
    </w:p>
    <w:p w:rsidR="00980960" w:rsidRDefault="00E1227F" w:rsidP="00980960">
      <w:pPr>
        <w:pStyle w:val="NoSpacing"/>
      </w:pPr>
      <w:r>
        <w:t>March</w:t>
      </w:r>
      <w:r w:rsidR="00980960">
        <w:t xml:space="preserve"> </w:t>
      </w:r>
      <w:r>
        <w:t>15</w:t>
      </w:r>
      <w:r w:rsidR="00980960">
        <w:t>, 2016</w:t>
      </w:r>
    </w:p>
    <w:p w:rsidR="00980960" w:rsidRDefault="00980960" w:rsidP="00980960">
      <w:pPr>
        <w:pStyle w:val="NoSpacing"/>
      </w:pPr>
    </w:p>
    <w:p w:rsidR="00980960" w:rsidRDefault="00980960" w:rsidP="00980960">
      <w:pPr>
        <w:pStyle w:val="NoSpacing"/>
      </w:pPr>
      <w:r>
        <w:t>The regular meeting of the Seneca Town Board was called to order at 7:3</w:t>
      </w:r>
      <w:r w:rsidR="00E1227F">
        <w:t>0</w:t>
      </w:r>
      <w:r>
        <w:t xml:space="preserve"> pm by Supervisor Andrew Wickham.  Also present were:</w:t>
      </w:r>
    </w:p>
    <w:p w:rsidR="00980960" w:rsidRDefault="00980960" w:rsidP="00980960">
      <w:pPr>
        <w:pStyle w:val="NoSpacing"/>
      </w:pPr>
      <w:r>
        <w:t>Charles Smith, Councilman</w:t>
      </w:r>
      <w:r>
        <w:tab/>
      </w:r>
      <w:r>
        <w:tab/>
      </w:r>
      <w:r>
        <w:tab/>
        <w:t>Jason Mosher, Councilman</w:t>
      </w:r>
    </w:p>
    <w:p w:rsidR="00980960" w:rsidRDefault="00980960" w:rsidP="00980960">
      <w:pPr>
        <w:pStyle w:val="NoSpacing"/>
      </w:pPr>
      <w:r>
        <w:t>Howard Keeney, Councilman</w:t>
      </w:r>
      <w:r>
        <w:tab/>
      </w:r>
      <w:r>
        <w:tab/>
      </w:r>
      <w:r>
        <w:tab/>
        <w:t>James Malyj, Councilman</w:t>
      </w:r>
    </w:p>
    <w:p w:rsidR="00980960" w:rsidRDefault="00E1227F" w:rsidP="00980960">
      <w:pPr>
        <w:pStyle w:val="NoSpacing"/>
      </w:pPr>
      <w:r>
        <w:t>Shana Jo Hilton</w:t>
      </w:r>
      <w:r w:rsidR="00980960">
        <w:t>,</w:t>
      </w:r>
      <w:r>
        <w:t xml:space="preserve"> Deputy</w:t>
      </w:r>
      <w:r w:rsidR="00980960">
        <w:t xml:space="preserve"> Town Clerk</w:t>
      </w:r>
      <w:r w:rsidR="00980960">
        <w:tab/>
      </w:r>
      <w:r w:rsidR="00980960">
        <w:tab/>
        <w:t>Rick Allison, Highway Supt.</w:t>
      </w:r>
    </w:p>
    <w:p w:rsidR="00567629" w:rsidRDefault="00567629" w:rsidP="00567629">
      <w:pPr>
        <w:pStyle w:val="NoSpacing"/>
      </w:pPr>
    </w:p>
    <w:p w:rsidR="00567629" w:rsidRDefault="00E1227F" w:rsidP="00567629">
      <w:pPr>
        <w:pStyle w:val="NoSpacing"/>
      </w:pPr>
      <w:proofErr w:type="gramStart"/>
      <w:r>
        <w:t>Terri Quartaro</w:t>
      </w:r>
      <w:r w:rsidR="00CE54A3">
        <w:t xml:space="preserve">, Town Clerk, </w:t>
      </w:r>
      <w:r>
        <w:t>Jerry Hoove</w:t>
      </w:r>
      <w:r w:rsidR="00CE54A3">
        <w:t>r</w:t>
      </w:r>
      <w:r w:rsidR="008544C8">
        <w:t>, CEO</w:t>
      </w:r>
      <w:r w:rsidR="00CE54A3">
        <w:t xml:space="preserve"> and </w:t>
      </w:r>
      <w:r w:rsidR="00567629">
        <w:t>Jim Lawson, Water Supt.</w:t>
      </w:r>
      <w:proofErr w:type="gramEnd"/>
    </w:p>
    <w:p w:rsidR="00980960" w:rsidRDefault="00980960" w:rsidP="00980960">
      <w:pPr>
        <w:pStyle w:val="NoSpacing"/>
      </w:pPr>
      <w:proofErr w:type="gramStart"/>
      <w:r>
        <w:t>w</w:t>
      </w:r>
      <w:r w:rsidR="00E1227F">
        <w:t>ere</w:t>
      </w:r>
      <w:proofErr w:type="gramEnd"/>
      <w:r>
        <w:t xml:space="preserve"> necessarily absent.</w:t>
      </w:r>
    </w:p>
    <w:p w:rsidR="00980960" w:rsidRDefault="00980960" w:rsidP="00980960">
      <w:pPr>
        <w:pStyle w:val="NoSpacing"/>
      </w:pPr>
    </w:p>
    <w:p w:rsidR="00980960" w:rsidRDefault="00851430" w:rsidP="00980960">
      <w:pPr>
        <w:pStyle w:val="NoSpacing"/>
      </w:pPr>
      <w:r>
        <w:t>The board convened at 7:15</w:t>
      </w:r>
      <w:r w:rsidR="008544C8">
        <w:t xml:space="preserve"> pm</w:t>
      </w:r>
      <w:r>
        <w:t xml:space="preserve"> to audit Justice Hood.</w:t>
      </w:r>
      <w:r w:rsidR="008544C8">
        <w:t xml:space="preserve"> </w:t>
      </w:r>
      <w:r>
        <w:t xml:space="preserve"> </w:t>
      </w:r>
      <w:r w:rsidR="009759D5">
        <w:t xml:space="preserve">He is working with the state on a couple of outstanding issues.  Justice </w:t>
      </w:r>
      <w:proofErr w:type="gramStart"/>
      <w:r w:rsidR="009759D5">
        <w:t xml:space="preserve">Campbell </w:t>
      </w:r>
      <w:r w:rsidR="008B3FD4">
        <w:t>'s</w:t>
      </w:r>
      <w:proofErr w:type="gramEnd"/>
      <w:r w:rsidR="008B3FD4">
        <w:t xml:space="preserve"> audit </w:t>
      </w:r>
      <w:r w:rsidR="009759D5">
        <w:t>is</w:t>
      </w:r>
      <w:r w:rsidR="008B3FD4">
        <w:t xml:space="preserve"> </w:t>
      </w:r>
      <w:r w:rsidR="009759D5">
        <w:t>scheduled for the April meeting</w:t>
      </w:r>
      <w:r w:rsidR="008544C8">
        <w:t>.</w:t>
      </w:r>
    </w:p>
    <w:p w:rsidR="009759D5" w:rsidRDefault="009759D5" w:rsidP="00980960">
      <w:pPr>
        <w:pStyle w:val="NoSpacing"/>
      </w:pPr>
    </w:p>
    <w:p w:rsidR="00980960" w:rsidRDefault="00980960" w:rsidP="00980960">
      <w:pPr>
        <w:pStyle w:val="NoSpacing"/>
      </w:pPr>
      <w:proofErr w:type="gramStart"/>
      <w:r>
        <w:t xml:space="preserve">The regular meeting with </w:t>
      </w:r>
      <w:r w:rsidR="009759D5">
        <w:t>lead by the</w:t>
      </w:r>
      <w:r>
        <w:t xml:space="preserve"> pledge of allegiance and roll call.</w:t>
      </w:r>
      <w:proofErr w:type="gramEnd"/>
      <w:r>
        <w:t xml:space="preserve">  The agenda was approved on motion of Councilman M</w:t>
      </w:r>
      <w:r w:rsidR="009759D5">
        <w:t>osher</w:t>
      </w:r>
      <w:r>
        <w:t xml:space="preserve">, seconded by Councilman </w:t>
      </w:r>
      <w:r w:rsidR="009759D5">
        <w:t>Malyj</w:t>
      </w:r>
      <w:r>
        <w:t xml:space="preserve">.  Supervisor Wickham requested five additions and the amended agenda was then approved on motion of Councilman </w:t>
      </w:r>
      <w:r w:rsidR="009759D5">
        <w:t>Keeney</w:t>
      </w:r>
      <w:r>
        <w:t>, seconded by Councilman M</w:t>
      </w:r>
      <w:r w:rsidR="009759D5">
        <w:t>alyj</w:t>
      </w:r>
      <w:r>
        <w:t xml:space="preserve"> and carried unanimously.</w:t>
      </w:r>
    </w:p>
    <w:p w:rsidR="00980960" w:rsidRDefault="00980960" w:rsidP="00980960">
      <w:pPr>
        <w:pStyle w:val="NoSpacing"/>
      </w:pPr>
    </w:p>
    <w:p w:rsidR="00980960" w:rsidRDefault="00980960" w:rsidP="00980960">
      <w:pPr>
        <w:pStyle w:val="NoSpacing"/>
      </w:pPr>
      <w:r>
        <w:t>Privilege of the floor was offered</w:t>
      </w:r>
      <w:r w:rsidR="009759D5">
        <w:t xml:space="preserve">.  Fred Ventura of 3507 Sutton Rd. was present and was following up on his request of rezoning.  </w:t>
      </w:r>
      <w:r w:rsidR="00386741">
        <w:t>Supervisor Wickham would get back to him within a week with the status.</w:t>
      </w:r>
    </w:p>
    <w:p w:rsidR="00980960" w:rsidRDefault="00980960" w:rsidP="00980960">
      <w:pPr>
        <w:pStyle w:val="NoSpacing"/>
      </w:pPr>
    </w:p>
    <w:p w:rsidR="00386741" w:rsidRDefault="00386741" w:rsidP="00386741">
      <w:pPr>
        <w:pStyle w:val="NoSpacing"/>
      </w:pPr>
      <w:r>
        <w:t>Minutes of the last board meeting were approved on motion of Councilman Smith, seconded by Councilman Malyj and carried unanimously</w:t>
      </w:r>
      <w:r w:rsidR="008B3FD4">
        <w:t>.</w:t>
      </w:r>
    </w:p>
    <w:p w:rsidR="00386741" w:rsidRDefault="00386741" w:rsidP="00980960">
      <w:pPr>
        <w:pStyle w:val="NoSpacing"/>
      </w:pPr>
    </w:p>
    <w:p w:rsidR="00263B84" w:rsidRDefault="00263B84" w:rsidP="00980960">
      <w:pPr>
        <w:pStyle w:val="NoSpacing"/>
      </w:pPr>
      <w:r>
        <w:t>Supervisor Wickham mentioned the following communications:</w:t>
      </w:r>
    </w:p>
    <w:p w:rsidR="00263B84" w:rsidRDefault="006216FB" w:rsidP="00263B84">
      <w:pPr>
        <w:pStyle w:val="NoSpacing"/>
        <w:numPr>
          <w:ilvl w:val="0"/>
          <w:numId w:val="1"/>
        </w:numPr>
      </w:pPr>
      <w:r>
        <w:t>Mercy Flight Central thank you</w:t>
      </w:r>
      <w:r w:rsidR="00263B84">
        <w:tab/>
      </w:r>
      <w:r w:rsidR="00263B84">
        <w:tab/>
        <w:t xml:space="preserve">-  </w:t>
      </w:r>
      <w:r>
        <w:t>NYS Retirement newsletter</w:t>
      </w:r>
    </w:p>
    <w:p w:rsidR="00263B84" w:rsidRDefault="006216FB" w:rsidP="00263B84">
      <w:pPr>
        <w:pStyle w:val="NoSpacing"/>
        <w:numPr>
          <w:ilvl w:val="0"/>
          <w:numId w:val="1"/>
        </w:numPr>
      </w:pPr>
      <w:r>
        <w:t>Office for the Aging newsletter</w:t>
      </w:r>
      <w:r w:rsidR="00263B84">
        <w:tab/>
      </w:r>
      <w:r w:rsidR="00263B84">
        <w:tab/>
        <w:t xml:space="preserve">-  </w:t>
      </w:r>
      <w:r>
        <w:t>Inside Dirt CCE</w:t>
      </w:r>
      <w:r w:rsidR="00263B84">
        <w:t xml:space="preserve"> newsletter</w:t>
      </w:r>
    </w:p>
    <w:p w:rsidR="00263B84" w:rsidRDefault="006216FB" w:rsidP="00263B84">
      <w:pPr>
        <w:pStyle w:val="NoSpacing"/>
        <w:numPr>
          <w:ilvl w:val="0"/>
          <w:numId w:val="1"/>
        </w:numPr>
      </w:pPr>
      <w:r>
        <w:t>American Rock Salt</w:t>
      </w:r>
      <w:r>
        <w:tab/>
      </w:r>
      <w:r w:rsidR="00263B84">
        <w:tab/>
      </w:r>
      <w:r w:rsidR="00263B84">
        <w:tab/>
        <w:t xml:space="preserve">-  </w:t>
      </w:r>
      <w:r w:rsidR="00293716">
        <w:t xml:space="preserve">NYS Public Service </w:t>
      </w:r>
      <w:r>
        <w:t xml:space="preserve">NYSE&amp;G </w:t>
      </w:r>
      <w:r w:rsidR="00293716">
        <w:t>r</w:t>
      </w:r>
      <w:r>
        <w:t>ate</w:t>
      </w:r>
      <w:r w:rsidR="00293716">
        <w:t>s</w:t>
      </w:r>
      <w:r>
        <w:t xml:space="preserve"> </w:t>
      </w:r>
    </w:p>
    <w:p w:rsidR="00263B84" w:rsidRDefault="00293716" w:rsidP="00263B84">
      <w:pPr>
        <w:pStyle w:val="NoSpacing"/>
        <w:numPr>
          <w:ilvl w:val="0"/>
          <w:numId w:val="1"/>
        </w:numPr>
      </w:pPr>
      <w:r>
        <w:t>Southern Tier West</w:t>
      </w:r>
      <w:r>
        <w:tab/>
      </w:r>
      <w:r>
        <w:tab/>
      </w:r>
      <w:r w:rsidR="00263B84">
        <w:tab/>
        <w:t>-  A</w:t>
      </w:r>
      <w:r>
        <w:t>ssociation of Towns training</w:t>
      </w:r>
    </w:p>
    <w:p w:rsidR="00263B84" w:rsidRDefault="00263B84" w:rsidP="00263B84">
      <w:pPr>
        <w:pStyle w:val="NoSpacing"/>
      </w:pPr>
    </w:p>
    <w:p w:rsidR="000424FA" w:rsidRDefault="00263B84" w:rsidP="00263B84">
      <w:pPr>
        <w:pStyle w:val="NoSpacing"/>
      </w:pPr>
      <w:r>
        <w:t xml:space="preserve">Written reports were submitted by the highway superintendent, water superintendent, CEO and assessor and are on file.  Rick stated </w:t>
      </w:r>
      <w:r w:rsidR="00293716">
        <w:t>radio pricing has dropped considerably. Castner Radio is offering $450 per radio on trade</w:t>
      </w:r>
      <w:r w:rsidR="008B3FD4">
        <w:t>-</w:t>
      </w:r>
      <w:r w:rsidR="00293716">
        <w:t>in</w:t>
      </w:r>
      <w:r w:rsidR="008B3FD4">
        <w:t>s</w:t>
      </w:r>
      <w:r w:rsidR="00293716">
        <w:t xml:space="preserve"> if order is placed by April 29th</w:t>
      </w:r>
      <w:r w:rsidR="00DE495D">
        <w:t xml:space="preserve"> bring</w:t>
      </w:r>
      <w:r w:rsidR="00C210A3">
        <w:t>ing</w:t>
      </w:r>
      <w:r w:rsidR="00DE495D">
        <w:t xml:space="preserve"> the cost down to $1,550 each</w:t>
      </w:r>
      <w:r w:rsidR="00301CEF">
        <w:t xml:space="preserve">. </w:t>
      </w:r>
      <w:r w:rsidR="00B33549">
        <w:t>Rick states we</w:t>
      </w:r>
      <w:r w:rsidR="00DE495D">
        <w:t xml:space="preserve"> need 10</w:t>
      </w:r>
      <w:r w:rsidR="00B33549">
        <w:t xml:space="preserve"> new radios</w:t>
      </w:r>
      <w:r w:rsidR="00293716">
        <w:t xml:space="preserve">.  He received a notice of a truck pricing </w:t>
      </w:r>
      <w:r w:rsidR="00B33549">
        <w:t xml:space="preserve">increase </w:t>
      </w:r>
      <w:r w:rsidR="007A6890">
        <w:t>adjustment of $600 on the 550 Ford</w:t>
      </w:r>
      <w:r w:rsidR="00B33549">
        <w:t xml:space="preserve"> on order</w:t>
      </w:r>
      <w:r w:rsidR="007A6890">
        <w:t xml:space="preserve"> from </w:t>
      </w:r>
      <w:proofErr w:type="spellStart"/>
      <w:r w:rsidR="007A6890">
        <w:t>VanBortel</w:t>
      </w:r>
      <w:proofErr w:type="spellEnd"/>
      <w:r w:rsidR="000424FA">
        <w:t>.</w:t>
      </w:r>
    </w:p>
    <w:p w:rsidR="000424FA" w:rsidRDefault="000424FA" w:rsidP="00263B84">
      <w:pPr>
        <w:pStyle w:val="NoSpacing"/>
      </w:pPr>
    </w:p>
    <w:p w:rsidR="007A6890" w:rsidRPr="000424FA" w:rsidRDefault="007A6890" w:rsidP="00263B84">
      <w:pPr>
        <w:pStyle w:val="NoSpacing"/>
      </w:pPr>
      <w:r w:rsidRPr="000424FA">
        <w:t>Casella is offering the 1st of 2 household hazardous waste collection days April 23rd.  Cornell Cooperative Extension is coordinating it. Residence must call for an appointment</w:t>
      </w:r>
      <w:r w:rsidR="005908FC" w:rsidRPr="000424FA">
        <w:t xml:space="preserve">.  Electronics will not be </w:t>
      </w:r>
      <w:proofErr w:type="gramStart"/>
      <w:r w:rsidR="005908FC" w:rsidRPr="000424FA">
        <w:t>excepted</w:t>
      </w:r>
      <w:proofErr w:type="gramEnd"/>
      <w:r w:rsidR="005908FC" w:rsidRPr="000424FA">
        <w:t>.  Construction contract has been awarded. Gas contractor has started, 8 new wells will get connected.  Sunday work is anticipated to continue till the end of April.  They will be requesting EQC and the</w:t>
      </w:r>
      <w:r w:rsidR="00AF6F5F" w:rsidRPr="000424FA">
        <w:t xml:space="preserve"> </w:t>
      </w:r>
      <w:r w:rsidR="005908FC" w:rsidRPr="000424FA">
        <w:t xml:space="preserve">county to consider applying for a variance </w:t>
      </w:r>
      <w:r w:rsidR="00C210A3" w:rsidRPr="000424FA">
        <w:t xml:space="preserve">to reduce the distance between the </w:t>
      </w:r>
      <w:proofErr w:type="gramStart"/>
      <w:r w:rsidR="00C210A3" w:rsidRPr="000424FA">
        <w:t>base</w:t>
      </w:r>
      <w:proofErr w:type="gramEnd"/>
      <w:r w:rsidR="00C210A3" w:rsidRPr="000424FA">
        <w:t xml:space="preserve"> of the line</w:t>
      </w:r>
      <w:r w:rsidR="0089445B" w:rsidRPr="000424FA">
        <w:t>r</w:t>
      </w:r>
      <w:r w:rsidR="00C210A3" w:rsidRPr="000424FA">
        <w:t xml:space="preserve"> to the underground </w:t>
      </w:r>
      <w:r w:rsidR="005908FC" w:rsidRPr="000424FA">
        <w:t xml:space="preserve">bedrock from 10ft to 5ft.  DEC has </w:t>
      </w:r>
      <w:r w:rsidR="00C210A3" w:rsidRPr="000424FA">
        <w:rPr>
          <w:rFonts w:cs="Helvetica"/>
          <w:color w:val="333333"/>
        </w:rPr>
        <w:t xml:space="preserve">recognized that five feet of depth is good for landfills, although the agency’s regulations have not been updated to reflect that. The DEC </w:t>
      </w:r>
      <w:r w:rsidR="00C210A3" w:rsidRPr="000424FA">
        <w:rPr>
          <w:rFonts w:cs="Arial"/>
          <w:color w:val="333333"/>
        </w:rPr>
        <w:t>granted an identical request to Broome County in February.</w:t>
      </w:r>
      <w:r w:rsidR="00CE54A3" w:rsidRPr="000424FA">
        <w:t xml:space="preserve"> </w:t>
      </w:r>
      <w:r w:rsidR="005908FC" w:rsidRPr="000424FA">
        <w:t xml:space="preserve">  </w:t>
      </w:r>
      <w:r w:rsidRPr="000424FA">
        <w:t xml:space="preserve">  </w:t>
      </w:r>
    </w:p>
    <w:p w:rsidR="007A6890" w:rsidRPr="000424FA" w:rsidRDefault="007A6890" w:rsidP="00263B84">
      <w:pPr>
        <w:pStyle w:val="NoSpacing"/>
      </w:pPr>
    </w:p>
    <w:p w:rsidR="00263B84" w:rsidRPr="00C210A3" w:rsidRDefault="00263B84" w:rsidP="00263B84">
      <w:pPr>
        <w:pStyle w:val="NoSpacing"/>
      </w:pPr>
    </w:p>
    <w:p w:rsidR="00263B84" w:rsidRDefault="00263B84" w:rsidP="00263B84">
      <w:pPr>
        <w:pStyle w:val="NoSpacing"/>
      </w:pPr>
    </w:p>
    <w:p w:rsidR="0053471D" w:rsidRDefault="0053471D" w:rsidP="00263B84">
      <w:pPr>
        <w:pStyle w:val="NoSpacing"/>
      </w:pPr>
    </w:p>
    <w:p w:rsidR="0053471D" w:rsidRDefault="0027672C" w:rsidP="00263B84">
      <w:pPr>
        <w:pStyle w:val="NoSpacing"/>
      </w:pPr>
      <w:r>
        <w:t>WARRANTS</w:t>
      </w:r>
    </w:p>
    <w:p w:rsidR="0027672C" w:rsidRDefault="0027672C" w:rsidP="0027672C">
      <w:pPr>
        <w:pStyle w:val="NoSpacing"/>
        <w:numPr>
          <w:ilvl w:val="0"/>
          <w:numId w:val="1"/>
        </w:numPr>
      </w:pPr>
      <w:r>
        <w:t xml:space="preserve"> Highway, claims #</w:t>
      </w:r>
      <w:r w:rsidR="00CE54A3">
        <w:t>128</w:t>
      </w:r>
      <w:r>
        <w:t>-</w:t>
      </w:r>
      <w:r w:rsidR="00CE54A3">
        <w:t>150</w:t>
      </w:r>
      <w:r>
        <w:t xml:space="preserve"> in the amount of $</w:t>
      </w:r>
      <w:r w:rsidR="00CE54A3">
        <w:t>21</w:t>
      </w:r>
      <w:r>
        <w:t>,</w:t>
      </w:r>
      <w:r w:rsidR="00CE54A3">
        <w:t>082</w:t>
      </w:r>
      <w:r>
        <w:t>.</w:t>
      </w:r>
      <w:r w:rsidR="00CE54A3">
        <w:t>57</w:t>
      </w:r>
    </w:p>
    <w:p w:rsidR="0027672C" w:rsidRDefault="0027672C" w:rsidP="0027672C">
      <w:pPr>
        <w:pStyle w:val="NoSpacing"/>
        <w:numPr>
          <w:ilvl w:val="0"/>
          <w:numId w:val="1"/>
        </w:numPr>
      </w:pPr>
      <w:r>
        <w:t>General, claims #</w:t>
      </w:r>
      <w:r w:rsidR="00CE54A3">
        <w:t>96</w:t>
      </w:r>
      <w:r>
        <w:t>-</w:t>
      </w:r>
      <w:r w:rsidR="00CE54A3">
        <w:t>127</w:t>
      </w:r>
      <w:r>
        <w:t xml:space="preserve">  in the amount of $4</w:t>
      </w:r>
      <w:r w:rsidR="00CE54A3">
        <w:t>2</w:t>
      </w:r>
      <w:r>
        <w:t>,</w:t>
      </w:r>
      <w:r w:rsidR="00CE54A3">
        <w:t>332</w:t>
      </w:r>
      <w:r>
        <w:t>.</w:t>
      </w:r>
      <w:r w:rsidR="00CE54A3">
        <w:t>10</w:t>
      </w:r>
    </w:p>
    <w:p w:rsidR="0027672C" w:rsidRDefault="0027672C" w:rsidP="0027672C">
      <w:pPr>
        <w:pStyle w:val="NoSpacing"/>
        <w:numPr>
          <w:ilvl w:val="0"/>
          <w:numId w:val="1"/>
        </w:numPr>
      </w:pPr>
      <w:r>
        <w:t>Sewer, claims #</w:t>
      </w:r>
      <w:r w:rsidR="00CE54A3">
        <w:t>151</w:t>
      </w:r>
      <w:r>
        <w:t>-</w:t>
      </w:r>
      <w:r w:rsidR="00CE54A3">
        <w:t>152</w:t>
      </w:r>
      <w:r>
        <w:t xml:space="preserve"> in the amount of $</w:t>
      </w:r>
      <w:r w:rsidR="00CE54A3">
        <w:t>98</w:t>
      </w:r>
      <w:r>
        <w:t>.</w:t>
      </w:r>
      <w:r w:rsidR="00CE54A3">
        <w:t>19</w:t>
      </w:r>
    </w:p>
    <w:p w:rsidR="0027672C" w:rsidRDefault="0027672C" w:rsidP="0027672C">
      <w:pPr>
        <w:pStyle w:val="NoSpacing"/>
        <w:numPr>
          <w:ilvl w:val="0"/>
          <w:numId w:val="1"/>
        </w:numPr>
      </w:pPr>
      <w:r>
        <w:t>Water, claims #</w:t>
      </w:r>
      <w:r w:rsidR="00CE54A3">
        <w:t>24</w:t>
      </w:r>
      <w:r>
        <w:t>-</w:t>
      </w:r>
      <w:r w:rsidR="00CE54A3">
        <w:t>47</w:t>
      </w:r>
      <w:r>
        <w:t xml:space="preserve"> in the amount of $</w:t>
      </w:r>
      <w:r w:rsidR="00CE54A3">
        <w:t>47</w:t>
      </w:r>
      <w:r>
        <w:t>,</w:t>
      </w:r>
      <w:r w:rsidR="00CE54A3">
        <w:t>608</w:t>
      </w:r>
      <w:r>
        <w:t>.</w:t>
      </w:r>
      <w:r w:rsidR="00CE54A3">
        <w:t>83</w:t>
      </w:r>
    </w:p>
    <w:p w:rsidR="0027672C" w:rsidRDefault="0027672C" w:rsidP="0027672C">
      <w:pPr>
        <w:pStyle w:val="NoSpacing"/>
        <w:numPr>
          <w:ilvl w:val="0"/>
          <w:numId w:val="1"/>
        </w:numPr>
      </w:pPr>
      <w:r>
        <w:t>T &amp; A, claims #</w:t>
      </w:r>
      <w:r w:rsidR="00CE54A3">
        <w:t>18</w:t>
      </w:r>
      <w:r>
        <w:t>-</w:t>
      </w:r>
      <w:r w:rsidR="00CE54A3">
        <w:t>24</w:t>
      </w:r>
      <w:r>
        <w:t xml:space="preserve"> in the amount of $</w:t>
      </w:r>
      <w:r w:rsidR="00CE54A3">
        <w:t>2</w:t>
      </w:r>
      <w:r>
        <w:t>,</w:t>
      </w:r>
      <w:r w:rsidR="00CE54A3">
        <w:t>839</w:t>
      </w:r>
      <w:r>
        <w:t>.</w:t>
      </w:r>
      <w:r w:rsidR="00CE54A3">
        <w:t>08</w:t>
      </w:r>
    </w:p>
    <w:p w:rsidR="0027672C" w:rsidRDefault="0027672C" w:rsidP="0027672C">
      <w:pPr>
        <w:pStyle w:val="NoSpacing"/>
        <w:numPr>
          <w:ilvl w:val="0"/>
          <w:numId w:val="1"/>
        </w:numPr>
      </w:pPr>
      <w:r>
        <w:t>Hall light, claims #</w:t>
      </w:r>
      <w:r w:rsidR="00CE54A3">
        <w:t>153</w:t>
      </w:r>
      <w:r>
        <w:t>&amp;</w:t>
      </w:r>
      <w:r w:rsidR="00CE54A3">
        <w:t>154</w:t>
      </w:r>
      <w:r>
        <w:t xml:space="preserve"> in the amount of $3</w:t>
      </w:r>
      <w:r w:rsidR="00CE54A3">
        <w:t>53</w:t>
      </w:r>
      <w:r>
        <w:t>.</w:t>
      </w:r>
      <w:r w:rsidR="00CE54A3">
        <w:t>67</w:t>
      </w:r>
    </w:p>
    <w:p w:rsidR="0027672C" w:rsidRDefault="0027672C" w:rsidP="0027672C">
      <w:pPr>
        <w:pStyle w:val="NoSpacing"/>
        <w:numPr>
          <w:ilvl w:val="0"/>
          <w:numId w:val="1"/>
        </w:numPr>
      </w:pPr>
      <w:r>
        <w:t>Stanley light, claims #</w:t>
      </w:r>
      <w:r w:rsidR="00CE54A3">
        <w:t>155</w:t>
      </w:r>
      <w:r>
        <w:t>&amp;</w:t>
      </w:r>
      <w:r w:rsidR="00CE54A3">
        <w:t>156</w:t>
      </w:r>
      <w:r>
        <w:t xml:space="preserve"> in the amount of $3</w:t>
      </w:r>
      <w:r w:rsidR="00CE54A3">
        <w:t>28</w:t>
      </w:r>
      <w:r>
        <w:t>.</w:t>
      </w:r>
      <w:r w:rsidR="00CE54A3">
        <w:t>30</w:t>
      </w:r>
    </w:p>
    <w:p w:rsidR="0027672C" w:rsidRDefault="00434A96" w:rsidP="0027672C">
      <w:pPr>
        <w:pStyle w:val="NoSpacing"/>
        <w:numPr>
          <w:ilvl w:val="0"/>
          <w:numId w:val="1"/>
        </w:numPr>
      </w:pPr>
      <w:r>
        <w:t>Seneca Castle light, claims #</w:t>
      </w:r>
      <w:r w:rsidR="00CE54A3">
        <w:t>157</w:t>
      </w:r>
      <w:r>
        <w:t>&amp;</w:t>
      </w:r>
      <w:r w:rsidR="00CE54A3">
        <w:t>158</w:t>
      </w:r>
      <w:r>
        <w:t xml:space="preserve"> in the amount of $2</w:t>
      </w:r>
      <w:r w:rsidR="00CE54A3">
        <w:t>77</w:t>
      </w:r>
      <w:r>
        <w:t>.</w:t>
      </w:r>
      <w:r w:rsidR="00CE54A3">
        <w:t>22</w:t>
      </w:r>
    </w:p>
    <w:p w:rsidR="00434A96" w:rsidRDefault="00434A96" w:rsidP="00434A96">
      <w:pPr>
        <w:pStyle w:val="NoSpacing"/>
        <w:ind w:left="720"/>
      </w:pPr>
      <w:r>
        <w:t>Town Clerk’s, CEO’s and Supervisor’s monthly reports were all approved on motion of Councilman Keeney, seconded by Councilman Mosher and carried unanimously.</w:t>
      </w:r>
    </w:p>
    <w:p w:rsidR="00434A96" w:rsidRDefault="00434A96" w:rsidP="00434A96">
      <w:pPr>
        <w:pStyle w:val="NoSpacing"/>
      </w:pPr>
    </w:p>
    <w:p w:rsidR="00434A96" w:rsidRDefault="00434A96" w:rsidP="00434A96">
      <w:pPr>
        <w:pStyle w:val="NoSpacing"/>
      </w:pPr>
      <w:r>
        <w:t xml:space="preserve">Water department had </w:t>
      </w:r>
      <w:proofErr w:type="gramStart"/>
      <w:r>
        <w:t>a</w:t>
      </w:r>
      <w:proofErr w:type="gramEnd"/>
      <w:r>
        <w:t xml:space="preserve"> </w:t>
      </w:r>
      <w:r w:rsidR="00567629">
        <w:t xml:space="preserve">appurtenances </w:t>
      </w:r>
      <w:r>
        <w:t xml:space="preserve">bid opening on </w:t>
      </w:r>
      <w:r w:rsidR="00CE54A3">
        <w:t>March</w:t>
      </w:r>
      <w:r>
        <w:t xml:space="preserve"> </w:t>
      </w:r>
      <w:r w:rsidR="00CE54A3">
        <w:t>8</w:t>
      </w:r>
      <w:r w:rsidR="00567629">
        <w:t>th</w:t>
      </w:r>
      <w:r>
        <w:t>.</w:t>
      </w:r>
      <w:r w:rsidR="00567629">
        <w:t xml:space="preserve">  Four bids were received</w:t>
      </w:r>
      <w:r>
        <w:t xml:space="preserve"> HD Supply was $</w:t>
      </w:r>
      <w:r w:rsidR="00CE54A3">
        <w:t>55</w:t>
      </w:r>
      <w:r>
        <w:t>,</w:t>
      </w:r>
      <w:r w:rsidR="00CE54A3">
        <w:t>086</w:t>
      </w:r>
      <w:r>
        <w:t>.</w:t>
      </w:r>
      <w:r w:rsidR="00CE54A3">
        <w:t>26</w:t>
      </w:r>
      <w:proofErr w:type="gramStart"/>
      <w:r w:rsidR="00CE54A3">
        <w:t>,</w:t>
      </w:r>
      <w:r w:rsidR="00567629">
        <w:t xml:space="preserve">  </w:t>
      </w:r>
      <w:r>
        <w:t>Blair</w:t>
      </w:r>
      <w:proofErr w:type="gramEnd"/>
      <w:r>
        <w:t xml:space="preserve"> Supply was</w:t>
      </w:r>
      <w:r w:rsidR="00567629">
        <w:t xml:space="preserve"> $</w:t>
      </w:r>
      <w:r w:rsidR="00CE54A3">
        <w:t>54</w:t>
      </w:r>
      <w:r>
        <w:t>,</w:t>
      </w:r>
      <w:r w:rsidR="00CE54A3">
        <w:t>875</w:t>
      </w:r>
      <w:r>
        <w:t>.</w:t>
      </w:r>
      <w:r w:rsidR="00CE54A3">
        <w:t xml:space="preserve">94, </w:t>
      </w:r>
      <w:r>
        <w:t>Martisco was $</w:t>
      </w:r>
      <w:r w:rsidR="00CE54A3">
        <w:t>55</w:t>
      </w:r>
      <w:r>
        <w:t>,</w:t>
      </w:r>
      <w:r w:rsidR="00CE54A3">
        <w:t>672</w:t>
      </w:r>
      <w:r>
        <w:t>.</w:t>
      </w:r>
      <w:r w:rsidR="00CE54A3">
        <w:t>80</w:t>
      </w:r>
      <w:r w:rsidR="00567629">
        <w:t>,</w:t>
      </w:r>
      <w:r>
        <w:t xml:space="preserve"> </w:t>
      </w:r>
      <w:r w:rsidR="00CE54A3">
        <w:t>and Vellano</w:t>
      </w:r>
      <w:r w:rsidR="00567629">
        <w:t xml:space="preserve"> Corp</w:t>
      </w:r>
      <w:r w:rsidR="00CE54A3">
        <w:t xml:space="preserve">  $59,797.97</w:t>
      </w:r>
      <w:r>
        <w:t xml:space="preserve">.  Jim </w:t>
      </w:r>
      <w:r w:rsidR="00567629">
        <w:t xml:space="preserve">reviewed all bids </w:t>
      </w:r>
      <w:proofErr w:type="gramStart"/>
      <w:r w:rsidR="00567629">
        <w:t>and  recommended</w:t>
      </w:r>
      <w:proofErr w:type="gramEnd"/>
      <w:r w:rsidR="00567629">
        <w:t xml:space="preserve"> Blair Supply.  A motion to award it to Blair Supply was offered by Councilman Smith and seconded by Councilman Mosher and carried</w:t>
      </w:r>
      <w:r w:rsidR="002E5A88">
        <w:t xml:space="preserve"> unanimously.</w:t>
      </w:r>
      <w:r w:rsidR="00567629">
        <w:t xml:space="preserve"> </w:t>
      </w:r>
      <w:r w:rsidR="007E0219">
        <w:t>Water line easements have been sent for the County Road 4 project</w:t>
      </w:r>
      <w:r w:rsidR="00AF6F5F">
        <w:t xml:space="preserve">.  </w:t>
      </w:r>
      <w:r>
        <w:t xml:space="preserve">Supervisor Wickham </w:t>
      </w:r>
      <w:r w:rsidR="00941EBD">
        <w:t xml:space="preserve">reported the historian's office is compiling a list of service men and women. Those deceased could be read during the </w:t>
      </w:r>
      <w:r>
        <w:t>Memorial Day ceremony</w:t>
      </w:r>
      <w:r w:rsidR="00941EBD">
        <w:t>.</w:t>
      </w:r>
      <w:r w:rsidR="007E0219">
        <w:t xml:space="preserve">  The board received a FMLA Policy, please look it over as we would like to adopt at next meeting.    </w:t>
      </w:r>
    </w:p>
    <w:p w:rsidR="00694A6C" w:rsidRDefault="00694A6C" w:rsidP="00434A96">
      <w:pPr>
        <w:pStyle w:val="NoSpacing"/>
      </w:pPr>
    </w:p>
    <w:p w:rsidR="00DE495D" w:rsidRDefault="00DE495D" w:rsidP="00DE495D">
      <w:pPr>
        <w:pStyle w:val="NoSpacing"/>
      </w:pPr>
      <w:r>
        <w:t>Supervisor Wickham reported he and Tom Harvey are working on getting a proposal for a joint landfill audit in hopes that this shared service will be more efficient and cost effective.</w:t>
      </w:r>
    </w:p>
    <w:p w:rsidR="00DE495D" w:rsidRDefault="00DE495D" w:rsidP="00DE495D">
      <w:pPr>
        <w:pStyle w:val="NoSpacing"/>
      </w:pPr>
    </w:p>
    <w:p w:rsidR="009B0FF2" w:rsidRDefault="000579BF" w:rsidP="00EC0EE1">
      <w:pPr>
        <w:pStyle w:val="NoSpacing"/>
      </w:pPr>
      <w:r>
        <w:t xml:space="preserve">Supervisor Wickham stated </w:t>
      </w:r>
      <w:r w:rsidR="009B0FF2">
        <w:t xml:space="preserve">no new information on the </w:t>
      </w:r>
      <w:r w:rsidR="00EC0EE1">
        <w:t>Number Nine Cemetery trees remov</w:t>
      </w:r>
      <w:r w:rsidR="009B0FF2">
        <w:t>al request as many of their members are away for the winter. He will continue to work with Jean Sloth</w:t>
      </w:r>
      <w:r w:rsidR="00941EBD">
        <w:t xml:space="preserve"> and keep the board apprised</w:t>
      </w:r>
      <w:r w:rsidR="009B0FF2">
        <w:t xml:space="preserve">. </w:t>
      </w:r>
    </w:p>
    <w:p w:rsidR="009B0FF2" w:rsidRDefault="009B0FF2" w:rsidP="00EC0EE1">
      <w:pPr>
        <w:pStyle w:val="NoSpacing"/>
      </w:pPr>
    </w:p>
    <w:p w:rsidR="008544C8" w:rsidRDefault="009B0FF2" w:rsidP="009B0FF2">
      <w:pPr>
        <w:pStyle w:val="NoSpacing"/>
      </w:pPr>
      <w:r>
        <w:t xml:space="preserve">Stanley drainage </w:t>
      </w:r>
      <w:proofErr w:type="gramStart"/>
      <w:r>
        <w:t>project  Jerry</w:t>
      </w:r>
      <w:proofErr w:type="gramEnd"/>
      <w:r>
        <w:t xml:space="preserve"> is waiting on the final engineering report from Jason McCormick but has  met with him on site and Jason's preliminary information confirmed 24" pipe could be utilized for the project.  With that information a more concise estimate is approximately $54,000.  Discussion followed regarding this project and Supervisor Wickham wanted </w:t>
      </w:r>
      <w:r w:rsidR="008544C8">
        <w:t xml:space="preserve">to walk the project and see it first hand before making a decision.  Council was also interested in </w:t>
      </w:r>
      <w:proofErr w:type="gramStart"/>
      <w:r w:rsidR="008544C8">
        <w:t>a</w:t>
      </w:r>
      <w:proofErr w:type="gramEnd"/>
      <w:r w:rsidR="008544C8">
        <w:t xml:space="preserve"> onsite review.  Supervisor Wickham will coordinate with Jerry.  </w:t>
      </w:r>
    </w:p>
    <w:p w:rsidR="008544C8" w:rsidRDefault="008544C8" w:rsidP="009B0FF2">
      <w:pPr>
        <w:pStyle w:val="NoSpacing"/>
      </w:pPr>
    </w:p>
    <w:p w:rsidR="008544C8" w:rsidRDefault="008544C8" w:rsidP="009B0FF2">
      <w:pPr>
        <w:pStyle w:val="NoSpacing"/>
      </w:pPr>
      <w:r>
        <w:t xml:space="preserve">The board accepted the donation of three new six foot tables </w:t>
      </w:r>
      <w:r w:rsidR="00A47E3F">
        <w:t>from the</w:t>
      </w:r>
      <w:r>
        <w:t xml:space="preserve"> photography club to be used in the pavilion.   </w:t>
      </w:r>
    </w:p>
    <w:p w:rsidR="009B0FF2" w:rsidRDefault="009B0FF2" w:rsidP="00EC0EE1">
      <w:pPr>
        <w:pStyle w:val="NoSpacing"/>
      </w:pPr>
    </w:p>
    <w:p w:rsidR="002E5A88" w:rsidRDefault="002E5A88" w:rsidP="00434A96">
      <w:pPr>
        <w:pStyle w:val="NoSpacing"/>
      </w:pPr>
      <w:r>
        <w:t>With no further business, the meeting was adjourned at</w:t>
      </w:r>
      <w:r w:rsidR="008544C8">
        <w:t xml:space="preserve"> 8:36</w:t>
      </w:r>
      <w:r>
        <w:t xml:space="preserve"> pm on motion of Councilman Smith, seconded by Councilman Malyj and carried.</w:t>
      </w:r>
    </w:p>
    <w:p w:rsidR="002E5A88" w:rsidRDefault="002E5A88" w:rsidP="00434A96">
      <w:pPr>
        <w:pStyle w:val="NoSpacing"/>
      </w:pPr>
    </w:p>
    <w:p w:rsidR="002E5A88" w:rsidRDefault="002E5A88" w:rsidP="00434A96">
      <w:pPr>
        <w:pStyle w:val="NoSpacing"/>
      </w:pPr>
    </w:p>
    <w:p w:rsidR="00823AED" w:rsidRDefault="00823AED" w:rsidP="00434A96">
      <w:pPr>
        <w:pStyle w:val="NoSpacing"/>
      </w:pPr>
    </w:p>
    <w:p w:rsidR="0053471D" w:rsidRDefault="008544C8" w:rsidP="00263B84">
      <w:pPr>
        <w:pStyle w:val="NoSpacing"/>
      </w:pPr>
      <w:r>
        <w:t>Shana Jo Hilton</w:t>
      </w:r>
      <w:r w:rsidR="002E5A88">
        <w:t xml:space="preserve">, Seneca </w:t>
      </w:r>
      <w:r>
        <w:t xml:space="preserve">Deputy </w:t>
      </w:r>
      <w:r w:rsidR="002E5A88">
        <w:t>Town Clerk</w:t>
      </w:r>
    </w:p>
    <w:sectPr w:rsidR="0053471D" w:rsidSect="00464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3D81"/>
    <w:multiLevelType w:val="hybridMultilevel"/>
    <w:tmpl w:val="137CB8AA"/>
    <w:lvl w:ilvl="0" w:tplc="01C42BF8">
      <w:start w:val="367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60"/>
    <w:rsid w:val="000424FA"/>
    <w:rsid w:val="000579BF"/>
    <w:rsid w:val="000848C9"/>
    <w:rsid w:val="00133ACA"/>
    <w:rsid w:val="00263B84"/>
    <w:rsid w:val="0027672C"/>
    <w:rsid w:val="00293716"/>
    <w:rsid w:val="002E5A88"/>
    <w:rsid w:val="00301CEF"/>
    <w:rsid w:val="00345D05"/>
    <w:rsid w:val="00386741"/>
    <w:rsid w:val="003C0F48"/>
    <w:rsid w:val="00434A96"/>
    <w:rsid w:val="00464C89"/>
    <w:rsid w:val="0053471D"/>
    <w:rsid w:val="00567629"/>
    <w:rsid w:val="005908FC"/>
    <w:rsid w:val="00610B07"/>
    <w:rsid w:val="006216FB"/>
    <w:rsid w:val="00694A6C"/>
    <w:rsid w:val="007A6890"/>
    <w:rsid w:val="007E0219"/>
    <w:rsid w:val="00823AED"/>
    <w:rsid w:val="00851430"/>
    <w:rsid w:val="008544C8"/>
    <w:rsid w:val="0089445B"/>
    <w:rsid w:val="008A6CED"/>
    <w:rsid w:val="008B3FD4"/>
    <w:rsid w:val="00934681"/>
    <w:rsid w:val="00941EBD"/>
    <w:rsid w:val="009759D5"/>
    <w:rsid w:val="00980960"/>
    <w:rsid w:val="009B0FF2"/>
    <w:rsid w:val="00A47E3F"/>
    <w:rsid w:val="00AE27FB"/>
    <w:rsid w:val="00AF6F5F"/>
    <w:rsid w:val="00B33549"/>
    <w:rsid w:val="00C210A3"/>
    <w:rsid w:val="00CE54A3"/>
    <w:rsid w:val="00DE495D"/>
    <w:rsid w:val="00E1227F"/>
    <w:rsid w:val="00EC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960"/>
    <w:pPr>
      <w:spacing w:after="0" w:line="240" w:lineRule="auto"/>
    </w:pPr>
  </w:style>
  <w:style w:type="paragraph" w:styleId="BalloonText">
    <w:name w:val="Balloon Text"/>
    <w:basedOn w:val="Normal"/>
    <w:link w:val="BalloonTextChar"/>
    <w:uiPriority w:val="99"/>
    <w:semiHidden/>
    <w:unhideWhenUsed/>
    <w:rsid w:val="0013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960"/>
    <w:pPr>
      <w:spacing w:after="0" w:line="240" w:lineRule="auto"/>
    </w:pPr>
  </w:style>
  <w:style w:type="paragraph" w:styleId="BalloonText">
    <w:name w:val="Balloon Text"/>
    <w:basedOn w:val="Normal"/>
    <w:link w:val="BalloonTextChar"/>
    <w:uiPriority w:val="99"/>
    <w:semiHidden/>
    <w:unhideWhenUsed/>
    <w:rsid w:val="0013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7F9A-D0D2-418F-98BA-DDF10BB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ri</cp:lastModifiedBy>
  <cp:revision>2</cp:revision>
  <cp:lastPrinted>2016-04-15T15:40:00Z</cp:lastPrinted>
  <dcterms:created xsi:type="dcterms:W3CDTF">2016-08-17T12:41:00Z</dcterms:created>
  <dcterms:modified xsi:type="dcterms:W3CDTF">2016-08-17T12:41:00Z</dcterms:modified>
</cp:coreProperties>
</file>